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6-20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705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6-201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5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6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7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E70AA" w14:textId="77777777" w:rsidR="00020484" w:rsidRDefault="00020484" w:rsidP="007F7141">
      <w:r>
        <w:separator/>
      </w:r>
    </w:p>
  </w:endnote>
  <w:endnote w:type="continuationSeparator" w:id="0">
    <w:p w14:paraId="7D73F152" w14:textId="77777777" w:rsidR="00020484" w:rsidRDefault="0002048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04E22" w14:textId="77777777" w:rsidR="00020484" w:rsidRDefault="00020484" w:rsidP="007F7141">
      <w:r>
        <w:separator/>
      </w:r>
    </w:p>
  </w:footnote>
  <w:footnote w:type="continuationSeparator" w:id="0">
    <w:p w14:paraId="357B103D" w14:textId="77777777" w:rsidR="00020484" w:rsidRDefault="0002048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20484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2BBE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1D453B3-E670-4867-843F-B61A8D7D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F9C99-AFE3-4DF4-8FCE-2616C429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7-03T08:15:00Z</dcterms:created>
  <dcterms:modified xsi:type="dcterms:W3CDTF">2026-07-03T08:15:00Z</dcterms:modified>
</cp:coreProperties>
</file>